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3"/>
        <w:gridCol w:w="1647"/>
        <w:gridCol w:w="638"/>
        <w:gridCol w:w="3044"/>
        <w:gridCol w:w="2872"/>
        <w:gridCol w:w="1220"/>
        <w:gridCol w:w="1285"/>
      </w:tblGrid>
      <w:tr w:rsidR="00DB5913" w:rsidRPr="004478B0" w:rsidTr="00D835C5">
        <w:trPr>
          <w:trHeight w:val="261"/>
          <w:tblHeader/>
          <w:jc w:val="center"/>
        </w:trPr>
        <w:tc>
          <w:tcPr>
            <w:tcW w:w="14969" w:type="dxa"/>
            <w:gridSpan w:val="7"/>
            <w:shd w:val="clear" w:color="auto" w:fill="auto"/>
            <w:vAlign w:val="center"/>
          </w:tcPr>
          <w:p w:rsidR="00DB5913" w:rsidRPr="00DB5913" w:rsidRDefault="00DB5913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B5913">
              <w:rPr>
                <w:rFonts w:ascii="Times New Roman" w:eastAsia="Calibri" w:hAnsi="Times New Roman" w:cs="Times New Roman"/>
                <w:sz w:val="20"/>
                <w:szCs w:val="20"/>
              </w:rPr>
              <w:t>Частоты разгерметизации и количество ОВ в оборудовании</w:t>
            </w:r>
          </w:p>
        </w:tc>
      </w:tr>
      <w:tr w:rsidR="00AB2E6A" w:rsidRPr="004478B0" w:rsidTr="00C97943">
        <w:trPr>
          <w:trHeight w:val="454"/>
          <w:tblHeader/>
          <w:jc w:val="center"/>
        </w:trPr>
        <w:tc>
          <w:tcPr>
            <w:tcW w:w="4192" w:type="dxa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асное вещ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х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аметр аварийного отверстия, м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астота сценария, 1/год (1/год/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ГФ, кг</w:t>
            </w:r>
          </w:p>
        </w:tc>
        <w:tc>
          <w:tcPr>
            <w:tcW w:w="0" w:type="auto"/>
            <w:vAlign w:val="center"/>
          </w:tcPr>
          <w:p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ЖФ, кг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D10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0E1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4748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E05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936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1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092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K0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199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33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33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12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ДЭА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8330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0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.963206E+0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0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.963206E+0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0V0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.963206E+07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0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1V60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Этилен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76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2L03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521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Природный газ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3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5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63L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СПГ 3 КЧ (ГРС_Конаково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3580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4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1V0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Дизельное топливо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19975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1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2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0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P91B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4452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Высокотемпературный теплоноситель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2468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0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192V9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Масло (аналог Терминола)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61053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E22A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12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9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-вспышка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9,6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4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1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8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1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ТВС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9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7637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0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3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5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Вертик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8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57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6,4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7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7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3,29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Горизонтальный факел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66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Огненный ш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2,0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1537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Полное разрущение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5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13,0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1,85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24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8,0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  <w:tr>
        <w:tc>
          <w:tcPr>
            <w:tcW w:type="dxa" w:w="4263"/>
          </w:tcPr>
          <w:p>
            <w:pPr>
              <w:jc w:val="both"/>
            </w:pPr>
            <w:r>
              <w:t>276V22</w:t>
            </w:r>
          </w:p>
        </w:tc>
        <w:tc>
          <w:tcPr>
            <w:tcW w:type="dxa" w:w="1647"/>
          </w:tcPr>
          <w:p>
            <w:pPr>
              <w:jc w:val="center"/>
            </w:pPr>
            <w:r>
              <w:t>Хладогент</w:t>
            </w:r>
          </w:p>
        </w:tc>
        <w:tc>
          <w:tcPr>
            <w:tcW w:type="dxa" w:w="638"/>
          </w:tcPr>
          <w:p>
            <w:pPr>
              <w:jc w:val="center"/>
            </w:pPr>
            <w:r>
              <w:t>Пожар</w:t>
            </w:r>
          </w:p>
        </w:tc>
        <w:tc>
          <w:tcPr>
            <w:tcW w:type="dxa" w:w="3044"/>
          </w:tcPr>
          <w:p>
            <w:pPr>
              <w:jc w:val="center"/>
            </w:pPr>
            <w:r>
              <w:t>49,99</w:t>
            </w:r>
          </w:p>
        </w:tc>
        <w:tc>
          <w:tcPr>
            <w:tcW w:type="dxa" w:w="2872"/>
          </w:tcPr>
          <w:p>
            <w:pPr>
              <w:jc w:val="center"/>
            </w:pPr>
            <w:r>
              <w:t>4,91</w:t>
            </w:r>
          </w:p>
        </w:tc>
        <w:tc>
          <w:tcPr>
            <w:tcW w:type="dxa" w:w="122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285"/>
          </w:tcPr>
          <w:p>
            <w:pPr>
              <w:jc w:val="center"/>
            </w:pPr>
            <w:r>
              <w:t>2594</w:t>
            </w:r>
          </w:p>
        </w:tc>
      </w:tr>
    </w:tbl>
    <w:p w:rsidR="004478B0" w:rsidRPr="00080EA0" w:rsidRDefault="004478B0" w:rsidP="00080EA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478B0" w:rsidRPr="00080EA0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FF"/>
    <w:rsid w:val="00080EA0"/>
    <w:rsid w:val="00185660"/>
    <w:rsid w:val="002E0CE0"/>
    <w:rsid w:val="004478B0"/>
    <w:rsid w:val="00773823"/>
    <w:rsid w:val="00814813"/>
    <w:rsid w:val="008B40F1"/>
    <w:rsid w:val="009456FF"/>
    <w:rsid w:val="00951028"/>
    <w:rsid w:val="009A223D"/>
    <w:rsid w:val="009E4496"/>
    <w:rsid w:val="00AB2E6A"/>
    <w:rsid w:val="00C97943"/>
    <w:rsid w:val="00D835C5"/>
    <w:rsid w:val="00DB5913"/>
    <w:rsid w:val="00E214E0"/>
    <w:rsid w:val="00F2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5F665-2AF7-4515-8571-94009EBD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6FF6-5B91-4C49-8CBE-6BCF9590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12</cp:revision>
  <dcterms:created xsi:type="dcterms:W3CDTF">2022-10-20T16:25:00Z</dcterms:created>
  <dcterms:modified xsi:type="dcterms:W3CDTF">2022-10-20T21:09:00Z</dcterms:modified>
</cp:coreProperties>
</file>